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73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383B07" w:rsidRPr="008C2C87" w:rsidTr="00383B07"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Matière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Math</w:t>
            </w:r>
          </w:p>
        </w:tc>
      </w:tr>
      <w:tr w:rsidR="00383B07" w:rsidRPr="00125462" w:rsidTr="00383B07"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Titre:</w:t>
            </w:r>
          </w:p>
        </w:tc>
        <w:tc>
          <w:tcPr>
            <w:tcW w:w="7811" w:type="dxa"/>
          </w:tcPr>
          <w:p w:rsidR="00383B07" w:rsidRPr="00D73EC0" w:rsidRDefault="008710A5" w:rsidP="00383B07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>
              <w:rPr>
                <w:rFonts w:ascii="Comic Sans MS" w:hAnsi="Comic Sans MS"/>
                <w:sz w:val="22"/>
                <w:szCs w:val="22"/>
                <w:lang w:val="fr-CA"/>
              </w:rPr>
              <w:t>L</w:t>
            </w:r>
            <w:r w:rsidR="000136EE">
              <w:rPr>
                <w:rFonts w:ascii="Comic Sans MS" w:hAnsi="Comic Sans MS"/>
                <w:sz w:val="22"/>
                <w:szCs w:val="22"/>
                <w:lang w:val="fr-CA"/>
              </w:rPr>
              <w:t>es gâteries s</w:t>
            </w:r>
            <w:r w:rsidR="00383B07" w:rsidRPr="00D73EC0">
              <w:rPr>
                <w:rFonts w:ascii="Comic Sans MS" w:hAnsi="Comic Sans MS"/>
                <w:sz w:val="22"/>
                <w:szCs w:val="22"/>
                <w:lang w:val="fr-CA"/>
              </w:rPr>
              <w:t>avoureuses</w:t>
            </w:r>
            <w:r>
              <w:rPr>
                <w:rFonts w:ascii="Comic Sans MS" w:hAnsi="Comic Sans MS"/>
                <w:sz w:val="22"/>
                <w:szCs w:val="22"/>
                <w:lang w:val="fr-CA"/>
              </w:rPr>
              <w:t xml:space="preserve"> d</w:t>
            </w:r>
            <w:r w:rsidR="00125462">
              <w:rPr>
                <w:rFonts w:ascii="Comic Sans MS" w:hAnsi="Comic Sans MS"/>
                <w:sz w:val="22"/>
                <w:szCs w:val="22"/>
                <w:lang w:val="fr-CA"/>
              </w:rPr>
              <w:t>u tou</w:t>
            </w:r>
            <w:r>
              <w:rPr>
                <w:rFonts w:ascii="Comic Sans MS" w:hAnsi="Comic Sans MS"/>
                <w:sz w:val="22"/>
                <w:szCs w:val="22"/>
                <w:lang w:val="fr-CA"/>
              </w:rPr>
              <w:t>r</w:t>
            </w:r>
            <w:r w:rsidR="00125462">
              <w:rPr>
                <w:rFonts w:ascii="Comic Sans MS" w:hAnsi="Comic Sans MS"/>
                <w:sz w:val="22"/>
                <w:szCs w:val="22"/>
                <w:lang w:val="fr-CA"/>
              </w:rPr>
              <w:t>noi</w:t>
            </w:r>
          </w:p>
        </w:tc>
      </w:tr>
      <w:tr w:rsidR="00383B07" w:rsidRPr="008C2C87" w:rsidTr="00383B07"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Année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4e année  </w:t>
            </w:r>
          </w:p>
        </w:tc>
      </w:tr>
      <w:tr w:rsidR="00383B07" w:rsidRPr="00125462" w:rsidTr="00383B07"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Objectif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S’amuser en se partageant des collations en portions égales pour la partie!  </w:t>
            </w:r>
          </w:p>
        </w:tc>
      </w:tr>
      <w:tr w:rsidR="00383B07" w:rsidRPr="00125462" w:rsidTr="00383B07">
        <w:trPr>
          <w:trHeight w:val="773"/>
        </w:trPr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Liens avec le curriculum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 xml:space="preserve">Démontrer une compréhension des fractions inférieures ou égales à un  en utilisant des représentations concrètes, </w:t>
            </w:r>
            <w:r w:rsidR="00727CFE"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 xml:space="preserve">illustrées et </w:t>
            </w: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symbol</w:t>
            </w:r>
            <w:r w:rsidR="00727CFE"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iques.</w:t>
            </w: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 xml:space="preserve"> </w:t>
            </w:r>
          </w:p>
          <w:p w:rsidR="00383B07" w:rsidRPr="00D73EC0" w:rsidRDefault="00383B07" w:rsidP="00383B0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Identifier les fractions qui composent un entier ou un ensemble</w:t>
            </w:r>
            <w:r w:rsidR="00727CFE"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 xml:space="preserve">. </w:t>
            </w: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Comparer et classifier les fractions en ordre d’importance.</w:t>
            </w:r>
          </w:p>
          <w:p w:rsidR="00383B07" w:rsidRPr="00D73EC0" w:rsidRDefault="00383B07" w:rsidP="00383B0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 xml:space="preserve">Expliquer et démontrer qu’une même fraction ne représente pas la même proportion si l’on compare 2 entiers différents.  </w:t>
            </w:r>
          </w:p>
          <w:p w:rsidR="00383B07" w:rsidRPr="00D73EC0" w:rsidRDefault="00383B07" w:rsidP="00383B0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Fournir des exemples de situations où l’on utilise les fractions.</w:t>
            </w:r>
          </w:p>
        </w:tc>
      </w:tr>
      <w:tr w:rsidR="00383B07" w:rsidRPr="00125462" w:rsidTr="00383B07"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Matériel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30"/>
              <w:rPr>
                <w:rFonts w:ascii="Comic Sans MS" w:hAnsi="Comic Sans MS" w:cs="Times New Roman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Feuille de travail "</w:t>
            </w:r>
            <w:r w:rsidR="00727CFE" w:rsidRPr="00D73EC0">
              <w:rPr>
                <w:rFonts w:ascii="Comic Sans MS" w:hAnsi="Comic Sans MS"/>
                <w:b/>
                <w:sz w:val="22"/>
                <w:szCs w:val="22"/>
                <w:lang w:val="fr-CA"/>
              </w:rPr>
              <w:t>Des gâteries s</w:t>
            </w:r>
            <w:r w:rsidRPr="00D73EC0">
              <w:rPr>
                <w:rFonts w:ascii="Comic Sans MS" w:hAnsi="Comic Sans MS"/>
                <w:b/>
                <w:sz w:val="22"/>
                <w:szCs w:val="22"/>
                <w:lang w:val="fr-CA"/>
              </w:rPr>
              <w:t>avoureuses</w:t>
            </w: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"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 w:cs="Times New Roman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Crayons, règles, crayons à colorier</w:t>
            </w:r>
          </w:p>
        </w:tc>
      </w:tr>
      <w:tr w:rsidR="00383B07" w:rsidRPr="00125462" w:rsidTr="00383B07">
        <w:trPr>
          <w:trHeight w:val="4634"/>
        </w:trPr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Activité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Faire </w:t>
            </w:r>
            <w:proofErr w:type="gramStart"/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un remue-méninge</w:t>
            </w:r>
            <w:r w:rsidR="00727CFE" w:rsidRPr="00D73EC0">
              <w:rPr>
                <w:rFonts w:ascii="Comic Sans MS" w:hAnsi="Comic Sans MS"/>
                <w:sz w:val="22"/>
                <w:szCs w:val="22"/>
                <w:lang w:val="fr-CA"/>
              </w:rPr>
              <w:t>s</w:t>
            </w:r>
            <w:proofErr w:type="gramEnd"/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 à propos des différentes colla</w:t>
            </w:r>
            <w:r w:rsidR="00727CFE" w:rsidRPr="00D73EC0">
              <w:rPr>
                <w:rFonts w:ascii="Comic Sans MS" w:hAnsi="Comic Sans MS"/>
                <w:sz w:val="22"/>
                <w:szCs w:val="22"/>
                <w:lang w:val="fr-CA"/>
              </w:rPr>
              <w:t>tions offertes à une partie de h</w:t>
            </w: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ockey.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Mentionner aux élèves qu’ils auront à partager leurs collations et qu’ils devront la partager en portion égales. 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Dessiner une barre de chocolat à titre d’exemple. L’élève la partage avec 3 autres amis. Demander en combien de portions égales l’élève doit partager sa barre de chocolat? (4)  Diviser la barre de chocolat et utiliser des fractions pour le démontrer.  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Dessiner 10 bonbons. L’élève les partage avec un ami. Demander en combien de portions égales l’élève doit partager ses bonbons. (2) Diviser les bonbons.  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 w:cs="Times New Roman"/>
                <w:sz w:val="22"/>
                <w:szCs w:val="22"/>
                <w:lang w:val="fr-CA"/>
              </w:rPr>
              <w:t>Distribuer la feuille de travail "</w:t>
            </w:r>
            <w:r w:rsidR="00D73EC0" w:rsidRPr="00D73EC0">
              <w:rPr>
                <w:rFonts w:ascii="Comic Sans MS" w:hAnsi="Comic Sans MS"/>
                <w:b/>
                <w:sz w:val="22"/>
                <w:szCs w:val="22"/>
                <w:lang w:val="fr-CA"/>
              </w:rPr>
              <w:t>Des gâteries s</w:t>
            </w:r>
            <w:r w:rsidRPr="00D73EC0">
              <w:rPr>
                <w:rFonts w:ascii="Comic Sans MS" w:hAnsi="Comic Sans MS"/>
                <w:b/>
                <w:sz w:val="22"/>
                <w:szCs w:val="22"/>
                <w:lang w:val="fr-CA"/>
              </w:rPr>
              <w:t>avoureuses</w:t>
            </w: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"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sz w:val="22"/>
                <w:szCs w:val="22"/>
                <w:u w:val="single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Lire et expliquer les instructions.  Encourager les élèves à utiliser la ligne fournie pour écrire leur fraction: </w:t>
            </w:r>
          </w:p>
          <w:p w:rsidR="00383B07" w:rsidRPr="00D73EC0" w:rsidRDefault="00D73EC0" w:rsidP="00D73EC0">
            <w:pPr>
              <w:pStyle w:val="ListParagraph"/>
              <w:autoSpaceDE w:val="0"/>
              <w:autoSpaceDN w:val="0"/>
              <w:adjustRightInd w:val="0"/>
              <w:ind w:left="3690"/>
              <w:rPr>
                <w:rFonts w:ascii="Comic Sans MS" w:hAnsi="Comic Sans MS"/>
                <w:sz w:val="22"/>
                <w:szCs w:val="22"/>
                <w:lang w:val="fr-CA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3/4</m:t>
              </m:r>
            </m:oMath>
            <w:r w:rsidR="00383B07"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                                         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Les élèves complètent la feuille de travail individuellement.</w:t>
            </w:r>
          </w:p>
        </w:tc>
      </w:tr>
      <w:tr w:rsidR="00383B07" w:rsidRPr="00D73EC0" w:rsidTr="00383B07"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Renforcement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tabs>
                <w:tab w:val="left" w:pos="2430"/>
              </w:tabs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Penser à une autre collation o</w:t>
            </w:r>
            <w:r w:rsidR="00D73EC0"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fferte à une partie de hockey. </w:t>
            </w: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Au verso de la feuille de travail, dessiner et diviser la collation de façon égale.  Inscrire la fraction ainsi que 2 fractions équivalentes.  </w:t>
            </w:r>
          </w:p>
        </w:tc>
      </w:tr>
      <w:tr w:rsidR="00383B07" w:rsidRPr="00125462" w:rsidTr="00383B07">
        <w:tc>
          <w:tcPr>
            <w:tcW w:w="2197" w:type="dxa"/>
          </w:tcPr>
          <w:p w:rsidR="00383B07" w:rsidRPr="008C2C87" w:rsidRDefault="00383B07" w:rsidP="00383B0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8C2C87">
              <w:rPr>
                <w:rFonts w:ascii="Comic Sans MS" w:hAnsi="Comic Sans MS"/>
                <w:b/>
                <w:sz w:val="28"/>
                <w:szCs w:val="28"/>
                <w:lang w:val="fr-CA"/>
              </w:rPr>
              <w:t>Évaluation:</w:t>
            </w:r>
          </w:p>
        </w:tc>
        <w:tc>
          <w:tcPr>
            <w:tcW w:w="7811" w:type="dxa"/>
          </w:tcPr>
          <w:p w:rsidR="00383B07" w:rsidRPr="00D73EC0" w:rsidRDefault="00383B07" w:rsidP="00383B07">
            <w:pPr>
              <w:tabs>
                <w:tab w:val="left" w:pos="2430"/>
              </w:tabs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>L'élève est capable de: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5"/>
              </w:numPr>
              <w:tabs>
                <w:tab w:val="left" w:pos="2430"/>
              </w:tabs>
              <w:ind w:left="63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Montrer la fraction correctement.  </w:t>
            </w:r>
          </w:p>
          <w:p w:rsidR="00383B07" w:rsidRPr="00D73EC0" w:rsidRDefault="00383B07" w:rsidP="00383B07">
            <w:pPr>
              <w:pStyle w:val="ListParagraph"/>
              <w:numPr>
                <w:ilvl w:val="0"/>
                <w:numId w:val="25"/>
              </w:numPr>
              <w:tabs>
                <w:tab w:val="left" w:pos="2430"/>
              </w:tabs>
              <w:ind w:left="630"/>
              <w:rPr>
                <w:rFonts w:ascii="Comic Sans MS" w:hAnsi="Comic Sans MS"/>
                <w:sz w:val="22"/>
                <w:szCs w:val="22"/>
                <w:lang w:val="fr-CA"/>
              </w:rPr>
            </w:pPr>
            <w:r w:rsidRPr="00D73EC0">
              <w:rPr>
                <w:rFonts w:ascii="Comic Sans MS" w:hAnsi="Comic Sans MS"/>
                <w:sz w:val="22"/>
                <w:szCs w:val="22"/>
                <w:lang w:val="fr-CA"/>
              </w:rPr>
              <w:t xml:space="preserve">Comparer les fractions et reconnaître des fractions équivalentes.  </w:t>
            </w:r>
          </w:p>
        </w:tc>
      </w:tr>
    </w:tbl>
    <w:p w:rsidR="00992B71" w:rsidRPr="00CA7C40" w:rsidRDefault="00992B71" w:rsidP="00992B71">
      <w:pPr>
        <w:rPr>
          <w:sz w:val="28"/>
          <w:lang w:val="fr-CA"/>
        </w:rPr>
      </w:pPr>
    </w:p>
    <w:p w:rsidR="00992B71" w:rsidRPr="008C2C87" w:rsidRDefault="00992B71" w:rsidP="00992B71">
      <w:pPr>
        <w:rPr>
          <w:color w:val="FF0000"/>
          <w:sz w:val="28"/>
          <w:lang w:val="fr-CA"/>
        </w:rPr>
      </w:pPr>
    </w:p>
    <w:p w:rsidR="008C2C87" w:rsidRDefault="00D73EC0" w:rsidP="00D91EC0">
      <w:pPr>
        <w:rPr>
          <w:sz w:val="28"/>
          <w:lang w:val="fr-CA"/>
        </w:rPr>
      </w:pPr>
      <w:r>
        <w:rPr>
          <w:sz w:val="28"/>
          <w:lang w:val="fr-CA"/>
        </w:rPr>
        <w:lastRenderedPageBreak/>
        <w:tab/>
      </w:r>
      <w:r>
        <w:rPr>
          <w:sz w:val="28"/>
          <w:lang w:val="fr-CA"/>
        </w:rPr>
        <w:tab/>
      </w:r>
      <w:r>
        <w:rPr>
          <w:sz w:val="28"/>
          <w:lang w:val="fr-CA"/>
        </w:rPr>
        <w:tab/>
      </w:r>
      <w:r>
        <w:rPr>
          <w:sz w:val="28"/>
          <w:lang w:val="fr-CA"/>
        </w:rPr>
        <w:tab/>
      </w:r>
      <w:r>
        <w:rPr>
          <w:sz w:val="28"/>
          <w:lang w:val="fr-CA"/>
        </w:rPr>
        <w:tab/>
      </w:r>
      <w:r>
        <w:rPr>
          <w:sz w:val="28"/>
          <w:lang w:val="fr-CA"/>
        </w:rPr>
        <w:tab/>
      </w:r>
      <w:r>
        <w:rPr>
          <w:sz w:val="28"/>
          <w:lang w:val="fr-CA"/>
        </w:rPr>
        <w:tab/>
      </w:r>
      <w:r>
        <w:rPr>
          <w:sz w:val="28"/>
          <w:lang w:val="fr-CA"/>
        </w:rPr>
        <w:tab/>
      </w:r>
    </w:p>
    <w:p w:rsidR="008C2C87" w:rsidRDefault="008C2C87" w:rsidP="00D91EC0">
      <w:pPr>
        <w:rPr>
          <w:sz w:val="28"/>
          <w:lang w:val="fr-CA"/>
        </w:rPr>
      </w:pPr>
    </w:p>
    <w:p w:rsidR="00D91EC0" w:rsidRPr="008C2C87" w:rsidRDefault="00A5402E" w:rsidP="008C2C87">
      <w:pPr>
        <w:jc w:val="right"/>
        <w:rPr>
          <w:sz w:val="28"/>
          <w:lang w:val="fr-CA"/>
        </w:rPr>
      </w:pPr>
      <w:r w:rsidRPr="008C2C87">
        <w:rPr>
          <w:rFonts w:ascii="Comic Sans MS" w:hAnsi="Comic Sans MS"/>
          <w:lang w:val="fr-CA"/>
        </w:rPr>
        <w:t>N</w:t>
      </w:r>
      <w:r w:rsidR="00F43C01" w:rsidRPr="008C2C87">
        <w:rPr>
          <w:rFonts w:ascii="Comic Sans MS" w:hAnsi="Comic Sans MS"/>
          <w:lang w:val="fr-CA"/>
        </w:rPr>
        <w:t>om</w:t>
      </w:r>
      <w:r w:rsidRPr="008C2C87">
        <w:rPr>
          <w:sz w:val="28"/>
          <w:lang w:val="fr-CA"/>
        </w:rPr>
        <w:t xml:space="preserve">: </w:t>
      </w:r>
      <w:r w:rsidR="008C2C87">
        <w:rPr>
          <w:sz w:val="28"/>
          <w:lang w:val="fr-CA"/>
        </w:rPr>
        <w:t>______</w:t>
      </w:r>
      <w:r w:rsidRPr="008C2C87">
        <w:rPr>
          <w:sz w:val="28"/>
          <w:lang w:val="fr-CA"/>
        </w:rPr>
        <w:t>_________________</w:t>
      </w:r>
    </w:p>
    <w:p w:rsidR="00F43C01" w:rsidRPr="008C2C87" w:rsidRDefault="00F43C01" w:rsidP="00A5402E">
      <w:pPr>
        <w:tabs>
          <w:tab w:val="left" w:pos="6030"/>
        </w:tabs>
        <w:jc w:val="center"/>
        <w:rPr>
          <w:rFonts w:ascii="Comic Sans MS" w:hAnsi="Comic Sans MS"/>
          <w:b/>
          <w:sz w:val="36"/>
          <w:szCs w:val="36"/>
          <w:u w:val="single"/>
          <w:lang w:val="fr-CA"/>
        </w:rPr>
      </w:pPr>
      <w:r w:rsidRPr="008C2C87">
        <w:rPr>
          <w:rFonts w:ascii="Comic Sans MS" w:hAnsi="Comic Sans MS"/>
          <w:b/>
          <w:sz w:val="36"/>
          <w:szCs w:val="36"/>
          <w:u w:val="single"/>
          <w:lang w:val="fr-CA"/>
        </w:rPr>
        <w:t>Des Gâteries Savoureuses</w:t>
      </w:r>
    </w:p>
    <w:p w:rsidR="00D94AF2" w:rsidRPr="00F43C01" w:rsidRDefault="008C2C87" w:rsidP="00D94AF2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404495</wp:posOffset>
            </wp:positionV>
            <wp:extent cx="1343660" cy="1525905"/>
            <wp:effectExtent l="57150" t="38100" r="46990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D8D2"/>
                        </a:clrFrom>
                        <a:clrTo>
                          <a:srgbClr val="EAD8D2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52590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3C01" w:rsidRPr="008C2C87">
        <w:rPr>
          <w:rFonts w:ascii="Comic Sans MS" w:hAnsi="Comic Sans MS"/>
          <w:lang w:val="fr-CA"/>
        </w:rPr>
        <w:t>Diviser les collations suivantes en portions égales.  Inscrire la fraction et une fraction équivalente.</w:t>
      </w:r>
      <w:r w:rsidR="00F43C01">
        <w:rPr>
          <w:rFonts w:ascii="Comic Sans MS" w:hAnsi="Comic Sans MS"/>
          <w:lang w:val="fr-CA"/>
        </w:rPr>
        <w:t xml:space="preserve">  </w:t>
      </w:r>
      <w:r w:rsidR="005746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381635</wp:posOffset>
                </wp:positionV>
                <wp:extent cx="2301240" cy="1677670"/>
                <wp:effectExtent l="0" t="0" r="0" b="0"/>
                <wp:wrapTight wrapText="bothSides">
                  <wp:wrapPolygon edited="0">
                    <wp:start x="358" y="736"/>
                    <wp:lineTo x="358" y="20848"/>
                    <wp:lineTo x="20921" y="20848"/>
                    <wp:lineTo x="20921" y="736"/>
                    <wp:lineTo x="358" y="736"/>
                  </wp:wrapPolygon>
                </wp:wrapTight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E31D5" w:rsidRPr="00383B07" w:rsidRDefault="00F43C01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F43C01"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Diviser la barre de chocolat en 10 parties égales. </w:t>
                            </w:r>
                            <w:r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 Colorier 5 parties en brun.  Quelle portion (fraction) est colorée?</w:t>
                            </w:r>
                          </w:p>
                          <w:p w:rsidR="00AE31D5" w:rsidRPr="00B97D24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 w:rsidRPr="00383B07">
                              <w:rPr>
                                <w:rFonts w:ascii="Comic Sans MS" w:hAnsi="Comic Sans MS"/>
                                <w:lang w:val="fr-CA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 = 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3.6pt;margin-top:30.05pt;width:181.2pt;height:1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" filled="f" stroked="f">
                <v:textbox inset=",7.2pt,,7.2pt">
                  <w:txbxContent>
                    <w:p w:rsidR="00AE31D5" w:rsidRPr="00383B07" w:rsidRDefault="00F43C01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  <w:r w:rsidRPr="00F43C01">
                        <w:rPr>
                          <w:rFonts w:ascii="Comic Sans MS" w:hAnsi="Comic Sans MS"/>
                          <w:lang w:val="fr-CA"/>
                        </w:rPr>
                        <w:t xml:space="preserve">Diviser la barre de chocolat en 10 parties égales. </w:t>
                      </w:r>
                      <w:r>
                        <w:rPr>
                          <w:rFonts w:ascii="Comic Sans MS" w:hAnsi="Comic Sans MS"/>
                          <w:lang w:val="fr-CA"/>
                        </w:rPr>
                        <w:t xml:space="preserve"> Colorier 5 parties en brun.  Quelle portion (fraction) est colorée?</w:t>
                      </w:r>
                    </w:p>
                    <w:p w:rsidR="00AE31D5" w:rsidRPr="00B97D24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 w:rsidRPr="00383B07">
                        <w:rPr>
                          <w:rFonts w:ascii="Comic Sans MS" w:hAnsi="Comic Sans MS"/>
                          <w:lang w:val="fr-CA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t>_____ = 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1EC0" w:rsidRPr="00383B07" w:rsidRDefault="00D91EC0" w:rsidP="00D91EC0">
      <w:pPr>
        <w:rPr>
          <w:sz w:val="28"/>
          <w:lang w:val="fr-CA"/>
        </w:rPr>
      </w:pPr>
    </w:p>
    <w:p w:rsidR="00D94AF2" w:rsidRPr="00383B07" w:rsidRDefault="00D94AF2" w:rsidP="00C05270">
      <w:pPr>
        <w:rPr>
          <w:rFonts w:ascii="Comic Sans MS" w:hAnsi="Comic Sans MS"/>
          <w:lang w:val="fr-CA"/>
        </w:rPr>
      </w:pPr>
    </w:p>
    <w:p w:rsidR="00D94AF2" w:rsidRPr="00383B07" w:rsidRDefault="00D94AF2" w:rsidP="00C05270">
      <w:pPr>
        <w:rPr>
          <w:rFonts w:ascii="Comic Sans MS" w:hAnsi="Comic Sans MS"/>
          <w:lang w:val="fr-CA"/>
        </w:rPr>
      </w:pPr>
    </w:p>
    <w:p w:rsidR="00B97D24" w:rsidRPr="00383B07" w:rsidRDefault="00B97D24" w:rsidP="00B97D24">
      <w:pPr>
        <w:rPr>
          <w:rFonts w:ascii="Comic Sans MS" w:hAnsi="Comic Sans MS"/>
          <w:lang w:val="fr-CA"/>
        </w:rPr>
      </w:pPr>
    </w:p>
    <w:p w:rsidR="00B97D24" w:rsidRPr="00383B07" w:rsidRDefault="00B97D24" w:rsidP="00B97D24">
      <w:pPr>
        <w:rPr>
          <w:rFonts w:ascii="Comic Sans MS" w:hAnsi="Comic Sans MS"/>
          <w:lang w:val="fr-CA"/>
        </w:rPr>
      </w:pPr>
    </w:p>
    <w:p w:rsidR="00AE31D5" w:rsidRPr="00383B07" w:rsidRDefault="00AE31D5" w:rsidP="00AE31D5">
      <w:pPr>
        <w:tabs>
          <w:tab w:val="left" w:pos="6120"/>
        </w:tabs>
        <w:rPr>
          <w:rFonts w:ascii="Comic Sans MS" w:hAnsi="Comic Sans MS"/>
          <w:lang w:val="fr-CA"/>
        </w:rPr>
      </w:pPr>
    </w:p>
    <w:p w:rsidR="00B97D24" w:rsidRPr="00383B07" w:rsidRDefault="00B97D24" w:rsidP="00B97D24">
      <w:pPr>
        <w:rPr>
          <w:rFonts w:ascii="Comic Sans MS" w:hAnsi="Comic Sans MS"/>
          <w:lang w:val="fr-CA"/>
        </w:rPr>
      </w:pPr>
    </w:p>
    <w:p w:rsidR="00B75275" w:rsidRPr="00383B07" w:rsidRDefault="00574664" w:rsidP="00B97D24">
      <w:pPr>
        <w:rPr>
          <w:rFonts w:ascii="Comic Sans MS" w:hAnsi="Comic Sans MS"/>
          <w:lang w:val="fr-C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107315</wp:posOffset>
                </wp:positionV>
                <wp:extent cx="2738120" cy="1489710"/>
                <wp:effectExtent l="0" t="0" r="0" b="0"/>
                <wp:wrapTight wrapText="bothSides">
                  <wp:wrapPolygon edited="0">
                    <wp:start x="301" y="829"/>
                    <wp:lineTo x="301" y="20716"/>
                    <wp:lineTo x="21039" y="20716"/>
                    <wp:lineTo x="21039" y="829"/>
                    <wp:lineTo x="301" y="829"/>
                  </wp:wrapPolygon>
                </wp:wrapTight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E31D5" w:rsidRPr="00EB1C4E" w:rsidRDefault="00EB1C4E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D10C58"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Diviser la pizza en 8 pointes égales.  </w:t>
                            </w:r>
                            <w:r w:rsidRPr="00EB1C4E">
                              <w:rPr>
                                <w:rFonts w:ascii="Comic Sans MS" w:hAnsi="Comic Sans MS"/>
                                <w:lang w:val="fr-CA"/>
                              </w:rPr>
                              <w:t>Colorer 2 pointes en rouge.  Quelle portion de la pizza est color</w:t>
                            </w:r>
                            <w:r w:rsidR="00D10C58">
                              <w:rPr>
                                <w:rFonts w:ascii="Comic Sans MS" w:hAnsi="Comic Sans MS"/>
                                <w:lang w:val="fr-CA"/>
                              </w:rPr>
                              <w:t>ée?</w:t>
                            </w:r>
                          </w:p>
                          <w:p w:rsidR="00AE31D5" w:rsidRPr="00EB1C4E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</w:p>
                          <w:p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  =  _____</w:t>
                            </w:r>
                          </w:p>
                          <w:p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E31D5" w:rsidRPr="00B97D24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6pt;margin-top:8.45pt;width:215.6pt;height:1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" filled="f" stroked="f">
                <v:textbox inset=",7.2pt,,7.2pt">
                  <w:txbxContent>
                    <w:p w:rsidR="00AE31D5" w:rsidRPr="00EB1C4E" w:rsidRDefault="00EB1C4E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  <w:r w:rsidRPr="00D10C58">
                        <w:rPr>
                          <w:rFonts w:ascii="Comic Sans MS" w:hAnsi="Comic Sans MS"/>
                          <w:lang w:val="fr-CA"/>
                        </w:rPr>
                        <w:t xml:space="preserve">Diviser la pizza en 8 pointes égales.  </w:t>
                      </w:r>
                      <w:r w:rsidRPr="00EB1C4E">
                        <w:rPr>
                          <w:rFonts w:ascii="Comic Sans MS" w:hAnsi="Comic Sans MS"/>
                          <w:lang w:val="fr-CA"/>
                        </w:rPr>
                        <w:t>Colorer 2 pointes en rouge.  Quelle portion de la pizza est color</w:t>
                      </w:r>
                      <w:r w:rsidR="00D10C58">
                        <w:rPr>
                          <w:rFonts w:ascii="Comic Sans MS" w:hAnsi="Comic Sans MS"/>
                          <w:lang w:val="fr-CA"/>
                        </w:rPr>
                        <w:t>ée?</w:t>
                      </w:r>
                    </w:p>
                    <w:p w:rsidR="00AE31D5" w:rsidRPr="00EB1C4E" w:rsidRDefault="00AE31D5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</w:p>
                    <w:p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  =  _____</w:t>
                      </w:r>
                    </w:p>
                    <w:p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</w:p>
                    <w:p w:rsidR="00AE31D5" w:rsidRPr="00B97D24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5275" w:rsidRPr="00383B07" w:rsidRDefault="008C2C87" w:rsidP="00B97D24">
      <w:pPr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8048</wp:posOffset>
            </wp:positionH>
            <wp:positionV relativeFrom="paragraph">
              <wp:posOffset>1319</wp:posOffset>
            </wp:positionV>
            <wp:extent cx="2015051" cy="1969476"/>
            <wp:effectExtent l="19050" t="0" r="4249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51" cy="19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275" w:rsidRPr="00383B07" w:rsidRDefault="00B75275" w:rsidP="00B97D24">
      <w:pPr>
        <w:rPr>
          <w:rFonts w:ascii="Comic Sans MS" w:hAnsi="Comic Sans MS"/>
          <w:lang w:val="fr-CA"/>
        </w:rPr>
      </w:pPr>
    </w:p>
    <w:p w:rsidR="00B97D24" w:rsidRPr="00383B07" w:rsidRDefault="00B97D24" w:rsidP="00B97D24">
      <w:pPr>
        <w:rPr>
          <w:rFonts w:ascii="Comic Sans MS" w:hAnsi="Comic Sans MS"/>
          <w:lang w:val="fr-CA"/>
        </w:rPr>
      </w:pPr>
    </w:p>
    <w:p w:rsidR="00B75275" w:rsidRPr="00383B07" w:rsidRDefault="00B75275" w:rsidP="00B97D24">
      <w:pPr>
        <w:rPr>
          <w:rFonts w:ascii="Comic Sans MS" w:hAnsi="Comic Sans MS"/>
          <w:lang w:val="fr-CA"/>
        </w:rPr>
      </w:pPr>
    </w:p>
    <w:p w:rsidR="00B75275" w:rsidRPr="00383B07" w:rsidRDefault="00574664" w:rsidP="00B97D24">
      <w:pPr>
        <w:rPr>
          <w:rFonts w:ascii="Comic Sans MS" w:hAnsi="Comic Sans MS"/>
          <w:lang w:val="fr-C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53670</wp:posOffset>
                </wp:positionV>
                <wp:extent cx="2646680" cy="2496820"/>
                <wp:effectExtent l="0" t="0" r="0" b="0"/>
                <wp:wrapTight wrapText="bothSides">
                  <wp:wrapPolygon edited="0">
                    <wp:start x="311" y="494"/>
                    <wp:lineTo x="311" y="21095"/>
                    <wp:lineTo x="21144" y="21095"/>
                    <wp:lineTo x="21144" y="494"/>
                    <wp:lineTo x="311" y="494"/>
                  </wp:wrapPolygon>
                </wp:wrapTight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49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E31D5" w:rsidRPr="00D10C58" w:rsidRDefault="00D10C58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D10C58">
                              <w:rPr>
                                <w:rFonts w:ascii="Comic Sans MS" w:hAnsi="Comic Sans MS"/>
                                <w:lang w:val="fr-CA"/>
                              </w:rPr>
                              <w:t>Diviser les friandises de couleurs également entre 3 amis.  Quelle fraction</w:t>
                            </w:r>
                            <w:r w:rsidR="00574664"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fr-CA"/>
                              </w:rPr>
                              <w:t>(portion)</w:t>
                            </w:r>
                            <w:r w:rsidRPr="00D10C58"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 chaque ami reçoit</w:t>
                            </w:r>
                            <w:r>
                              <w:rPr>
                                <w:rFonts w:ascii="Comic Sans MS" w:hAnsi="Comic Sans MS"/>
                                <w:lang w:val="fr-CA"/>
                              </w:rPr>
                              <w:t>-il</w:t>
                            </w:r>
                            <w:r w:rsidRPr="00D10C58">
                              <w:rPr>
                                <w:rFonts w:ascii="Comic Sans MS" w:hAnsi="Comic Sans MS"/>
                                <w:lang w:val="fr-CA"/>
                              </w:rPr>
                              <w:t>?</w:t>
                            </w:r>
                          </w:p>
                          <w:p w:rsidR="00AE31D5" w:rsidRPr="00D10C58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</w:p>
                          <w:p w:rsidR="00AE31D5" w:rsidRPr="00383B07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383B07">
                              <w:rPr>
                                <w:rFonts w:ascii="Comic Sans MS" w:hAnsi="Comic Sans MS"/>
                                <w:lang w:val="fr-CA"/>
                              </w:rPr>
                              <w:t>_____ = _____</w:t>
                            </w:r>
                          </w:p>
                          <w:p w:rsidR="00AE31D5" w:rsidRPr="00383B07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</w:p>
                          <w:p w:rsidR="00D10C58" w:rsidRPr="00D10C58" w:rsidRDefault="00D10C58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D10C58">
                              <w:rPr>
                                <w:rFonts w:ascii="Comic Sans MS" w:hAnsi="Comic Sans MS"/>
                                <w:lang w:val="fr-CA"/>
                              </w:rPr>
                              <w:t>Quelle fraction (portion)</w:t>
                            </w:r>
                            <w:r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 les 2 autres amis reçoivent-ils?</w:t>
                            </w:r>
                          </w:p>
                          <w:p w:rsidR="00AE31D5" w:rsidRPr="00D10C58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</w:p>
                          <w:p w:rsidR="00AE31D5" w:rsidRPr="003F0D7E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= 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02pt;margin-top:12.1pt;width:208.4pt;height:19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" filled="f" stroked="f">
                <v:textbox inset=",7.2pt,,7.2pt">
                  <w:txbxContent>
                    <w:p w:rsidR="00AE31D5" w:rsidRPr="00D10C58" w:rsidRDefault="00D10C58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  <w:r w:rsidRPr="00D10C58">
                        <w:rPr>
                          <w:rFonts w:ascii="Comic Sans MS" w:hAnsi="Comic Sans MS"/>
                          <w:lang w:val="fr-CA"/>
                        </w:rPr>
                        <w:t>Diviser les friandises de couleurs également entre 3 amis.  Quelle fraction</w:t>
                      </w:r>
                      <w:r w:rsidR="00574664">
                        <w:rPr>
                          <w:rFonts w:ascii="Comic Sans MS" w:hAnsi="Comic Sans MS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fr-CA"/>
                        </w:rPr>
                        <w:t>(portion)</w:t>
                      </w:r>
                      <w:r w:rsidRPr="00D10C58">
                        <w:rPr>
                          <w:rFonts w:ascii="Comic Sans MS" w:hAnsi="Comic Sans MS"/>
                          <w:lang w:val="fr-CA"/>
                        </w:rPr>
                        <w:t xml:space="preserve"> chaque ami reçoit</w:t>
                      </w:r>
                      <w:r>
                        <w:rPr>
                          <w:rFonts w:ascii="Comic Sans MS" w:hAnsi="Comic Sans MS"/>
                          <w:lang w:val="fr-CA"/>
                        </w:rPr>
                        <w:t>-il</w:t>
                      </w:r>
                      <w:r w:rsidRPr="00D10C58">
                        <w:rPr>
                          <w:rFonts w:ascii="Comic Sans MS" w:hAnsi="Comic Sans MS"/>
                          <w:lang w:val="fr-CA"/>
                        </w:rPr>
                        <w:t>?</w:t>
                      </w:r>
                    </w:p>
                    <w:p w:rsidR="00AE31D5" w:rsidRPr="00D10C58" w:rsidRDefault="00AE31D5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</w:p>
                    <w:p w:rsidR="00AE31D5" w:rsidRPr="00383B07" w:rsidRDefault="00AE31D5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  <w:r w:rsidRPr="00383B07">
                        <w:rPr>
                          <w:rFonts w:ascii="Comic Sans MS" w:hAnsi="Comic Sans MS"/>
                          <w:lang w:val="fr-CA"/>
                        </w:rPr>
                        <w:t>_____ = _____</w:t>
                      </w:r>
                    </w:p>
                    <w:p w:rsidR="00AE31D5" w:rsidRPr="00383B07" w:rsidRDefault="00AE31D5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</w:p>
                    <w:p w:rsidR="00D10C58" w:rsidRPr="00D10C58" w:rsidRDefault="00D10C58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  <w:r w:rsidRPr="00D10C58">
                        <w:rPr>
                          <w:rFonts w:ascii="Comic Sans MS" w:hAnsi="Comic Sans MS"/>
                          <w:lang w:val="fr-CA"/>
                        </w:rPr>
                        <w:t>Quelle fraction (portion)</w:t>
                      </w:r>
                      <w:r>
                        <w:rPr>
                          <w:rFonts w:ascii="Comic Sans MS" w:hAnsi="Comic Sans MS"/>
                          <w:lang w:val="fr-CA"/>
                        </w:rPr>
                        <w:t xml:space="preserve"> les 2 autres amis reçoivent-ils?</w:t>
                      </w:r>
                    </w:p>
                    <w:p w:rsidR="00AE31D5" w:rsidRPr="00D10C58" w:rsidRDefault="00AE31D5" w:rsidP="009E00FE">
                      <w:pPr>
                        <w:ind w:left="-90"/>
                        <w:rPr>
                          <w:rFonts w:ascii="Comic Sans MS" w:hAnsi="Comic Sans MS"/>
                          <w:lang w:val="fr-CA"/>
                        </w:rPr>
                      </w:pPr>
                    </w:p>
                    <w:p w:rsidR="00AE31D5" w:rsidRPr="003F0D7E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= 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168A" w:rsidRPr="00383B07" w:rsidRDefault="0067168A" w:rsidP="00B97D24">
      <w:pPr>
        <w:rPr>
          <w:rFonts w:ascii="Comic Sans MS" w:hAnsi="Comic Sans MS"/>
          <w:lang w:val="fr-CA"/>
        </w:rPr>
      </w:pPr>
    </w:p>
    <w:p w:rsidR="00B97D24" w:rsidRPr="00D94AF2" w:rsidRDefault="00574664" w:rsidP="00C17153">
      <w:pPr>
        <w:tabs>
          <w:tab w:val="left" w:pos="6120"/>
        </w:tabs>
        <w:rPr>
          <w:rFonts w:ascii="Comic Sans MS" w:hAnsi="Comic Sans MS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2137410</wp:posOffset>
                </wp:positionV>
                <wp:extent cx="2905760" cy="1501140"/>
                <wp:effectExtent l="0" t="0" r="0" b="0"/>
                <wp:wrapTight wrapText="bothSides">
                  <wp:wrapPolygon edited="0">
                    <wp:start x="283" y="822"/>
                    <wp:lineTo x="283" y="20558"/>
                    <wp:lineTo x="21100" y="20558"/>
                    <wp:lineTo x="21100" y="822"/>
                    <wp:lineTo x="283" y="822"/>
                  </wp:wrapPolygon>
                </wp:wrapTight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E31D5" w:rsidRPr="00927E15" w:rsidRDefault="00927E15">
                            <w:pPr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927E15">
                              <w:rPr>
                                <w:rFonts w:ascii="Comic Sans MS" w:hAnsi="Comic Sans MS"/>
                                <w:lang w:val="fr-CA"/>
                              </w:rPr>
                              <w:t>Un amateur était seulement capable de boire le 2/3</w:t>
                            </w:r>
                            <w:r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 de son soda.  Inscrire la fraction sur le verre.  Écrire 2 fractions équivalentes. </w:t>
                            </w:r>
                          </w:p>
                          <w:p w:rsidR="00AE31D5" w:rsidRPr="00927E15" w:rsidRDefault="00AE31D5">
                            <w:pPr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927E15"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 </w:t>
                            </w:r>
                          </w:p>
                          <w:p w:rsidR="00AE31D5" w:rsidRPr="00927E15" w:rsidRDefault="00AE31D5">
                            <w:pPr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927E15">
                              <w:rPr>
                                <w:rFonts w:ascii="Comic Sans MS" w:hAnsi="Comic Sans MS"/>
                                <w:u w:val="single"/>
                                <w:lang w:val="fr-CA"/>
                              </w:rPr>
                              <w:t xml:space="preserve">   2    </w:t>
                            </w:r>
                            <w:r w:rsidRPr="00927E15">
                              <w:rPr>
                                <w:rFonts w:ascii="Comic Sans MS" w:hAnsi="Comic Sans MS"/>
                                <w:lang w:val="fr-CA"/>
                              </w:rPr>
                              <w:t>= _____ = _____</w:t>
                            </w:r>
                          </w:p>
                          <w:p w:rsidR="00AE31D5" w:rsidRPr="00927E15" w:rsidRDefault="00AE31D5">
                            <w:pPr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 w:rsidRPr="00927E15"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99.6pt;margin-top:168.3pt;width:228.8pt;height:1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" filled="f" stroked="f">
                <v:textbox inset=",7.2pt,,7.2pt">
                  <w:txbxContent>
                    <w:p w:rsidR="00AE31D5" w:rsidRPr="00927E15" w:rsidRDefault="00927E15">
                      <w:pPr>
                        <w:rPr>
                          <w:rFonts w:ascii="Comic Sans MS" w:hAnsi="Comic Sans MS"/>
                          <w:lang w:val="fr-CA"/>
                        </w:rPr>
                      </w:pPr>
                      <w:r w:rsidRPr="00927E15">
                        <w:rPr>
                          <w:rFonts w:ascii="Comic Sans MS" w:hAnsi="Comic Sans MS"/>
                          <w:lang w:val="fr-CA"/>
                        </w:rPr>
                        <w:t>Un amateur était seulement capable de boire le 2/3</w:t>
                      </w:r>
                      <w:r>
                        <w:rPr>
                          <w:rFonts w:ascii="Comic Sans MS" w:hAnsi="Comic Sans MS"/>
                          <w:lang w:val="fr-CA"/>
                        </w:rPr>
                        <w:t xml:space="preserve"> de son soda.  Inscrire la fraction sur le verre.  Écrire 2 fractions équivalentes. </w:t>
                      </w:r>
                    </w:p>
                    <w:p w:rsidR="00AE31D5" w:rsidRPr="00927E15" w:rsidRDefault="00AE31D5">
                      <w:pPr>
                        <w:rPr>
                          <w:rFonts w:ascii="Comic Sans MS" w:hAnsi="Comic Sans MS"/>
                          <w:lang w:val="fr-CA"/>
                        </w:rPr>
                      </w:pPr>
                      <w:r w:rsidRPr="00927E15">
                        <w:rPr>
                          <w:rFonts w:ascii="Comic Sans MS" w:hAnsi="Comic Sans MS"/>
                          <w:lang w:val="fr-CA"/>
                        </w:rPr>
                        <w:t xml:space="preserve"> </w:t>
                      </w:r>
                    </w:p>
                    <w:p w:rsidR="00AE31D5" w:rsidRPr="00927E15" w:rsidRDefault="00AE31D5">
                      <w:pPr>
                        <w:rPr>
                          <w:rFonts w:ascii="Comic Sans MS" w:hAnsi="Comic Sans MS"/>
                          <w:lang w:val="fr-CA"/>
                        </w:rPr>
                      </w:pPr>
                      <w:r w:rsidRPr="00927E15">
                        <w:rPr>
                          <w:rFonts w:ascii="Comic Sans MS" w:hAnsi="Comic Sans MS"/>
                          <w:u w:val="single"/>
                          <w:lang w:val="fr-CA"/>
                        </w:rPr>
                        <w:t xml:space="preserve">   2    </w:t>
                      </w:r>
                      <w:r w:rsidRPr="00927E15">
                        <w:rPr>
                          <w:rFonts w:ascii="Comic Sans MS" w:hAnsi="Comic Sans MS"/>
                          <w:lang w:val="fr-CA"/>
                        </w:rPr>
                        <w:t>= _____ = _____</w:t>
                      </w:r>
                    </w:p>
                    <w:p w:rsidR="00AE31D5" w:rsidRPr="00927E15" w:rsidRDefault="00AE31D5">
                      <w:pPr>
                        <w:rPr>
                          <w:rFonts w:ascii="Comic Sans MS" w:hAnsi="Comic Sans MS"/>
                          <w:lang w:val="fr-CA"/>
                        </w:rPr>
                      </w:pPr>
                      <w:r w:rsidRPr="00927E15">
                        <w:rPr>
                          <w:rFonts w:ascii="Comic Sans MS" w:hAnsi="Comic Sans MS"/>
                          <w:lang w:val="fr-CA"/>
                        </w:rPr>
                        <w:t xml:space="preserve">  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0435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7983</wp:posOffset>
            </wp:positionH>
            <wp:positionV relativeFrom="paragraph">
              <wp:posOffset>1601957</wp:posOffset>
            </wp:positionV>
            <wp:extent cx="1811215" cy="1811215"/>
            <wp:effectExtent l="1905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76" cy="18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865505</wp:posOffset>
                </wp:positionV>
                <wp:extent cx="203200" cy="213360"/>
                <wp:effectExtent l="4445" t="8255" r="1905" b="26035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9C3E7" id="Oval 13" o:spid="_x0000_s1026" style="position:absolute;margin-left:29.6pt;margin-top:68.15pt;width:1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" fillcolor="#484329 [814]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30630</wp:posOffset>
                </wp:positionV>
                <wp:extent cx="203200" cy="213360"/>
                <wp:effectExtent l="0" t="1905" r="6350" b="32385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495E0" id="Oval 5" o:spid="_x0000_s1026" style="position:absolute;margin-left:30pt;margin-top:96.9pt;width:16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" fillcolor="blue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193165</wp:posOffset>
                </wp:positionV>
                <wp:extent cx="203200" cy="213360"/>
                <wp:effectExtent l="6985" t="2540" r="8890" b="31750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88527" id="Oval 11" o:spid="_x0000_s1026" style="position:absolute;margin-left:188.8pt;margin-top:93.95pt;width:16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" fillcolor="green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209040</wp:posOffset>
                </wp:positionV>
                <wp:extent cx="203200" cy="213360"/>
                <wp:effectExtent l="6350" t="8890" r="0" b="25400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027F7" id="Oval 10" o:spid="_x0000_s1026" style="position:absolute;margin-left:158pt;margin-top:95.2pt;width:16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" fillcolor="red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214755</wp:posOffset>
                </wp:positionV>
                <wp:extent cx="203200" cy="213360"/>
                <wp:effectExtent l="3175" t="5080" r="3175" b="29210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6EA0A" id="Oval 9" o:spid="_x0000_s1026" style="position:absolute;margin-left:124pt;margin-top:95.65pt;width:1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" fillcolor="#484329 [814]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857885</wp:posOffset>
                </wp:positionV>
                <wp:extent cx="203200" cy="213360"/>
                <wp:effectExtent l="6350" t="635" r="0" b="24130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D9634" id="Oval 8" o:spid="_x0000_s1026" style="position:absolute;margin-left:188pt;margin-top:67.55pt;width:1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" fillcolor="red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853440</wp:posOffset>
                </wp:positionV>
                <wp:extent cx="203200" cy="213360"/>
                <wp:effectExtent l="5715" t="5715" r="635" b="28575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DEE4E" id="Oval 7" o:spid="_x0000_s1026" style="position:absolute;margin-left:157.2pt;margin-top:67.2pt;width:16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" fillcolor="blue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853440</wp:posOffset>
                </wp:positionV>
                <wp:extent cx="203200" cy="213360"/>
                <wp:effectExtent l="8255" t="5715" r="7620" b="28575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3A15D" id="Oval 6" o:spid="_x0000_s1026" style="position:absolute;margin-left:124.4pt;margin-top:67.2pt;width:16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" fillcolor="#f60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2170</wp:posOffset>
                </wp:positionV>
                <wp:extent cx="203200" cy="213360"/>
                <wp:effectExtent l="635" t="4445" r="5715" b="29845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0BD90" id="Oval 5" o:spid="_x0000_s1026" style="position:absolute;margin-left:90.8pt;margin-top:67.1pt;width:16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" fillcolor="red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846455</wp:posOffset>
                </wp:positionV>
                <wp:extent cx="203200" cy="213360"/>
                <wp:effectExtent l="8255" t="8255" r="7620" b="26035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52E15" id="Oval 4" o:spid="_x0000_s1026" style="position:absolute;margin-left:58.4pt;margin-top:66.65pt;width:16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" fillcolor="green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213485</wp:posOffset>
                </wp:positionV>
                <wp:extent cx="203200" cy="213360"/>
                <wp:effectExtent l="8890" t="3810" r="6985" b="30480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30659" id="Oval 3" o:spid="_x0000_s1026" style="position:absolute;margin-left:59.2pt;margin-top:95.55pt;width:16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" fillcolor="#f60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209040</wp:posOffset>
                </wp:positionV>
                <wp:extent cx="203200" cy="213360"/>
                <wp:effectExtent l="635" t="8890" r="5715" b="25400"/>
                <wp:wrapThrough wrapText="bothSides">
                  <wp:wrapPolygon edited="0">
                    <wp:start x="6143" y="0"/>
                    <wp:lineTo x="0" y="3921"/>
                    <wp:lineTo x="-1013" y="10800"/>
                    <wp:lineTo x="0" y="15686"/>
                    <wp:lineTo x="5130" y="20636"/>
                    <wp:lineTo x="6143" y="20636"/>
                    <wp:lineTo x="14378" y="20636"/>
                    <wp:lineTo x="15458" y="20636"/>
                    <wp:lineTo x="20588" y="15686"/>
                    <wp:lineTo x="21600" y="10800"/>
                    <wp:lineTo x="20588" y="3921"/>
                    <wp:lineTo x="14378" y="0"/>
                    <wp:lineTo x="6143" y="0"/>
                  </wp:wrapPolygon>
                </wp:wrapThrough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4C156" id="Oval 2" o:spid="_x0000_s1026" style="position:absolute;margin-left:90.8pt;margin-top:95.2pt;width:16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" fillcolor="green" stroked="f" strokecolor="#4579b8 [3044]">
                <v:shadow on="t" opacity="22936f" origin=",.5" offset="0,.63889mm"/>
                <w10:wrap type="through"/>
              </v:oval>
            </w:pict>
          </mc:Fallback>
        </mc:AlternateContent>
      </w:r>
    </w:p>
    <w:sectPr w:rsidR="00B97D24" w:rsidRPr="00D94AF2" w:rsidSect="00D07342">
      <w:headerReference w:type="default" r:id="rId12"/>
      <w:footerReference w:type="default" r:id="rId13"/>
      <w:pgSz w:w="12240" w:h="15840"/>
      <w:pgMar w:top="1368" w:right="1224" w:bottom="135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E2" w:rsidRDefault="005E7BE2" w:rsidP="00992B71">
      <w:r>
        <w:separator/>
      </w:r>
    </w:p>
  </w:endnote>
  <w:endnote w:type="continuationSeparator" w:id="0">
    <w:p w:rsidR="005E7BE2" w:rsidRDefault="005E7BE2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1D5" w:rsidRDefault="007E3431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8E2ABE" wp14:editId="330AA9EB">
          <wp:simplePos x="0" y="0"/>
          <wp:positionH relativeFrom="page">
            <wp:align>left</wp:align>
          </wp:positionH>
          <wp:positionV relativeFrom="paragraph">
            <wp:posOffset>-401955</wp:posOffset>
          </wp:positionV>
          <wp:extent cx="8027035" cy="616454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7035" cy="6164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E2" w:rsidRDefault="005E7BE2" w:rsidP="00992B71">
      <w:r>
        <w:separator/>
      </w:r>
    </w:p>
  </w:footnote>
  <w:footnote w:type="continuationSeparator" w:id="0">
    <w:p w:rsidR="005E7BE2" w:rsidRDefault="005E7BE2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1D5" w:rsidRDefault="007E343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B11585" wp14:editId="75933E4B">
          <wp:simplePos x="0" y="0"/>
          <wp:positionH relativeFrom="page">
            <wp:align>left</wp:align>
          </wp:positionH>
          <wp:positionV relativeFrom="paragraph">
            <wp:posOffset>-1372160</wp:posOffset>
          </wp:positionV>
          <wp:extent cx="7776202" cy="137227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02" cy="137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8.5pt;visibility:visible;mso-wrap-style:square" o:bullet="t">
        <v:imagedata r:id="rId1" o:title=""/>
      </v:shape>
    </w:pict>
  </w:numPicBullet>
  <w:abstractNum w:abstractNumId="0" w15:restartNumberingAfterBreak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72E"/>
    <w:multiLevelType w:val="hybridMultilevel"/>
    <w:tmpl w:val="4CD0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DB"/>
    <w:multiLevelType w:val="hybridMultilevel"/>
    <w:tmpl w:val="19EA7A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5CA2D14"/>
    <w:multiLevelType w:val="hybridMultilevel"/>
    <w:tmpl w:val="20BAC9A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16F6111B"/>
    <w:multiLevelType w:val="hybridMultilevel"/>
    <w:tmpl w:val="DBFE26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8331761"/>
    <w:multiLevelType w:val="hybridMultilevel"/>
    <w:tmpl w:val="2DAC7A10"/>
    <w:lvl w:ilvl="0" w:tplc="56D218F2">
      <w:start w:val="1"/>
      <w:numFmt w:val="bullet"/>
      <w:lvlText w:val=""/>
      <w:lvlPicBulletId w:val="0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5DC6F9D2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2" w:tplc="B658DBD8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3" w:tplc="ACFE1F84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4B685C7E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5" w:tplc="A7060694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6" w:tplc="A9B8A5C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98D6DAE2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8" w:tplc="C02258FC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</w:rPr>
    </w:lvl>
  </w:abstractNum>
  <w:abstractNum w:abstractNumId="8" w15:restartNumberingAfterBreak="0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023B34"/>
    <w:multiLevelType w:val="hybridMultilevel"/>
    <w:tmpl w:val="D33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34708"/>
    <w:multiLevelType w:val="hybridMultilevel"/>
    <w:tmpl w:val="AF0E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D654F"/>
    <w:multiLevelType w:val="hybridMultilevel"/>
    <w:tmpl w:val="E7F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20748"/>
    <w:multiLevelType w:val="hybridMultilevel"/>
    <w:tmpl w:val="56BA8944"/>
    <w:lvl w:ilvl="0" w:tplc="5742FD70">
      <w:start w:val="5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 w15:restartNumberingAfterBreak="0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A1E0D"/>
    <w:multiLevelType w:val="hybridMultilevel"/>
    <w:tmpl w:val="80F24D62"/>
    <w:lvl w:ilvl="0" w:tplc="6340E4A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3074F"/>
    <w:multiLevelType w:val="hybridMultilevel"/>
    <w:tmpl w:val="42B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23"/>
  </w:num>
  <w:num w:numId="7">
    <w:abstractNumId w:val="24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21"/>
  </w:num>
  <w:num w:numId="13">
    <w:abstractNumId w:val="10"/>
  </w:num>
  <w:num w:numId="14">
    <w:abstractNumId w:val="27"/>
  </w:num>
  <w:num w:numId="15">
    <w:abstractNumId w:val="1"/>
  </w:num>
  <w:num w:numId="16">
    <w:abstractNumId w:val="0"/>
  </w:num>
  <w:num w:numId="17">
    <w:abstractNumId w:val="9"/>
  </w:num>
  <w:num w:numId="18">
    <w:abstractNumId w:val="15"/>
  </w:num>
  <w:num w:numId="19">
    <w:abstractNumId w:val="20"/>
  </w:num>
  <w:num w:numId="20">
    <w:abstractNumId w:val="17"/>
  </w:num>
  <w:num w:numId="21">
    <w:abstractNumId w:val="2"/>
  </w:num>
  <w:num w:numId="22">
    <w:abstractNumId w:val="16"/>
  </w:num>
  <w:num w:numId="23">
    <w:abstractNumId w:val="5"/>
  </w:num>
  <w:num w:numId="24">
    <w:abstractNumId w:val="6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1"/>
    <w:rsid w:val="0000543B"/>
    <w:rsid w:val="000136EE"/>
    <w:rsid w:val="000A27C8"/>
    <w:rsid w:val="000A6B1D"/>
    <w:rsid w:val="000B7234"/>
    <w:rsid w:val="000E56AF"/>
    <w:rsid w:val="00106F20"/>
    <w:rsid w:val="00125462"/>
    <w:rsid w:val="001368C8"/>
    <w:rsid w:val="00137435"/>
    <w:rsid w:val="00137E32"/>
    <w:rsid w:val="00147524"/>
    <w:rsid w:val="00165FCC"/>
    <w:rsid w:val="001829D3"/>
    <w:rsid w:val="00261611"/>
    <w:rsid w:val="002C4894"/>
    <w:rsid w:val="002F420F"/>
    <w:rsid w:val="00367878"/>
    <w:rsid w:val="00370F26"/>
    <w:rsid w:val="00383B07"/>
    <w:rsid w:val="00385C4F"/>
    <w:rsid w:val="003D54ED"/>
    <w:rsid w:val="003E348F"/>
    <w:rsid w:val="003F0D7E"/>
    <w:rsid w:val="00440873"/>
    <w:rsid w:val="00490B19"/>
    <w:rsid w:val="00492E50"/>
    <w:rsid w:val="004A0C22"/>
    <w:rsid w:val="004C2900"/>
    <w:rsid w:val="005112F4"/>
    <w:rsid w:val="005630EE"/>
    <w:rsid w:val="00574664"/>
    <w:rsid w:val="00590A82"/>
    <w:rsid w:val="005B1F4C"/>
    <w:rsid w:val="005C4DDF"/>
    <w:rsid w:val="005D05C0"/>
    <w:rsid w:val="005E7BE2"/>
    <w:rsid w:val="005E7C19"/>
    <w:rsid w:val="006229CD"/>
    <w:rsid w:val="006349AF"/>
    <w:rsid w:val="00645B59"/>
    <w:rsid w:val="00666840"/>
    <w:rsid w:val="0067168A"/>
    <w:rsid w:val="006A0457"/>
    <w:rsid w:val="006C0371"/>
    <w:rsid w:val="006F7CCB"/>
    <w:rsid w:val="00727CFE"/>
    <w:rsid w:val="007C4704"/>
    <w:rsid w:val="007E3431"/>
    <w:rsid w:val="00822A90"/>
    <w:rsid w:val="008710A5"/>
    <w:rsid w:val="008A01D0"/>
    <w:rsid w:val="008C2C87"/>
    <w:rsid w:val="00927E15"/>
    <w:rsid w:val="00941EC6"/>
    <w:rsid w:val="00951202"/>
    <w:rsid w:val="00971DCF"/>
    <w:rsid w:val="00992B71"/>
    <w:rsid w:val="009A215E"/>
    <w:rsid w:val="009C4D53"/>
    <w:rsid w:val="009E00FE"/>
    <w:rsid w:val="00A5402E"/>
    <w:rsid w:val="00A61322"/>
    <w:rsid w:val="00A80435"/>
    <w:rsid w:val="00AE31D5"/>
    <w:rsid w:val="00AF2845"/>
    <w:rsid w:val="00B63859"/>
    <w:rsid w:val="00B75275"/>
    <w:rsid w:val="00B76719"/>
    <w:rsid w:val="00B96C5D"/>
    <w:rsid w:val="00B97D24"/>
    <w:rsid w:val="00BB5EAD"/>
    <w:rsid w:val="00C05270"/>
    <w:rsid w:val="00C15102"/>
    <w:rsid w:val="00C17153"/>
    <w:rsid w:val="00C66161"/>
    <w:rsid w:val="00CA7C40"/>
    <w:rsid w:val="00CB1845"/>
    <w:rsid w:val="00CB19A1"/>
    <w:rsid w:val="00D07342"/>
    <w:rsid w:val="00D10C58"/>
    <w:rsid w:val="00D16107"/>
    <w:rsid w:val="00D73EC0"/>
    <w:rsid w:val="00D85CDA"/>
    <w:rsid w:val="00D91EC0"/>
    <w:rsid w:val="00D94AF2"/>
    <w:rsid w:val="00DE1ACC"/>
    <w:rsid w:val="00E22878"/>
    <w:rsid w:val="00E8189E"/>
    <w:rsid w:val="00EB13C1"/>
    <w:rsid w:val="00EB1C4E"/>
    <w:rsid w:val="00EC06F1"/>
    <w:rsid w:val="00F43C01"/>
    <w:rsid w:val="00F97FB8"/>
    <w:rsid w:val="00FF66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D4E9A"/>
  <w15:docId w15:val="{7D94895C-E62F-4B56-843C-A2AF5FBD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3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59F-5661-4865-95AF-B903C25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ckey Canad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Teal Gove</cp:lastModifiedBy>
  <cp:revision>2</cp:revision>
  <cp:lastPrinted>2018-04-02T17:12:00Z</cp:lastPrinted>
  <dcterms:created xsi:type="dcterms:W3CDTF">2018-04-02T17:14:00Z</dcterms:created>
  <dcterms:modified xsi:type="dcterms:W3CDTF">2018-04-02T17:14:00Z</dcterms:modified>
</cp:coreProperties>
</file>